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P="00F26C45" w14:paraId="3FCB95E7" w14:textId="44D719D7">
      <w:pPr>
        <w:spacing w:after="0" w:line="240" w:lineRule="auto"/>
        <w:ind w:left="4395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“Dispõe sobre a autorização de parada para embarque e desembarque de passageiros por veículos de transporte escolar nos pontos de ônibus do Município de Várzea Paulista, e dá outras providências.”</w:t>
      </w: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P="00113ECF" w14:paraId="4C58751B" w14:textId="0BCB773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Art. 1º Fica autorizada, no Município de Várzea Paulista, a parada de veículos destinados ao transporte escolar, exclusivamente para fins de embarque e desembarque de estudantes, nos pontos de ônibus.</w:t>
      </w:r>
    </w:p>
    <w:p w:rsidR="00F26C45" w:rsidRPr="00113ECF" w:rsidP="00113ECF" w14:paraId="4FCA0D5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6C45" w:rsidRPr="00F26C45" w:rsidP="00F26C45" w14:paraId="7604A15E" w14:textId="3A6CAFE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Art. 2º A autorização prevista nesta Lei limita-se ao tempo estritamente necessário para o embarque ou desembarque do aluno, desde que:</w:t>
      </w:r>
    </w:p>
    <w:p w:rsidR="00F26C45" w:rsidRPr="00F26C45" w:rsidP="00F26C45" w14:paraId="2AAF807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6C45" w:rsidRPr="00F26C45" w:rsidP="00F26C45" w14:paraId="29E0560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I – Não haja prejuízo ao trânsito;</w:t>
      </w:r>
    </w:p>
    <w:p w:rsidR="00F26C45" w:rsidRPr="00F26C45" w:rsidP="00F26C45" w14:paraId="1E5153F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II – Não seja impedida a aproximação do ônibus no ponto;</w:t>
      </w:r>
    </w:p>
    <w:p w:rsidR="00F26C45" w:rsidRPr="00F26C45" w:rsidP="00F26C45" w14:paraId="310EE32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III – Não ocorra retenção prolongada;</w:t>
      </w:r>
    </w:p>
    <w:p w:rsidR="00113ECF" w:rsidP="00F26C45" w14:paraId="7C809DF6" w14:textId="232D20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IV – Seja preservada a segurança dos estudantes e pedestres.</w:t>
      </w:r>
    </w:p>
    <w:p w:rsidR="00F26C45" w:rsidRPr="00113ECF" w:rsidP="00F26C45" w14:paraId="646CA80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E59F9" w:rsidP="00CF0D02" w14:paraId="00C22EB8" w14:textId="37048A5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Art. 3º É vedada a utilização do ponto de ônibus como área de estacionamento ou parada prolongada, sendo punido o infrator conforme legislação de trânsito vigente.</w:t>
      </w:r>
    </w:p>
    <w:p w:rsidR="00F26C45" w:rsidP="00CF0D02" w14:paraId="52CE3CD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6C45" w:rsidRPr="00F26C45" w:rsidP="00F26C45" w14:paraId="42799D0C" w14:textId="7329A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Art. 4º Os veículos de transporte escolar deverão estar regularmente cadastrados, licenciados e identificados conforme normas municipais e legislação federal.</w:t>
      </w:r>
    </w:p>
    <w:p w:rsidR="00F26C45" w:rsidRPr="00F26C45" w:rsidP="00F26C45" w14:paraId="4E8AB6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4B17E3B2" w14:textId="52939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Parágrafo único </w:t>
      </w:r>
      <w:r w:rsidR="00CD2DA1">
        <w:rPr>
          <w:rFonts w:ascii="Times New Roman" w:hAnsi="Times New Roman"/>
          <w:sz w:val="24"/>
          <w:szCs w:val="24"/>
        </w:rPr>
        <w:t>-</w:t>
      </w:r>
      <w:r w:rsidRPr="00F26C45">
        <w:rPr>
          <w:rFonts w:ascii="Times New Roman" w:hAnsi="Times New Roman"/>
          <w:sz w:val="24"/>
          <w:szCs w:val="24"/>
        </w:rPr>
        <w:t xml:space="preserve"> O condutor deverá adotar todos os procedimentos de segurança durante o embarque e desembarque, com uso de sinalização adequada.</w:t>
      </w:r>
    </w:p>
    <w:p w:rsidR="00F26C45" w:rsidP="00F26C45" w14:paraId="5333744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RPr="00F26C45" w:rsidP="00F26C45" w14:paraId="6BB65098" w14:textId="05FF64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Art. 5º O Poder Executivo poderá:</w:t>
      </w:r>
    </w:p>
    <w:p w:rsidR="00F26C45" w:rsidRPr="00F26C45" w:rsidP="00F26C45" w14:paraId="4C3EBE8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RPr="00F26C45" w:rsidP="00F26C45" w14:paraId="1E20C6E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I – Realizar campanhas educativas sobre o embarque seguro em pontos de ônibus;</w:t>
      </w:r>
    </w:p>
    <w:p w:rsidR="00F26C45" w:rsidRPr="00F26C45" w:rsidP="00F26C45" w14:paraId="6A7BF8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II – Sinalizar pontos onde o embarque escolar seja mais frequente;</w:t>
      </w:r>
    </w:p>
    <w:p w:rsidR="00F26C45" w:rsidP="00F26C45" w14:paraId="4CD243AD" w14:textId="31063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III – Regulamentar esta Lei no prazo de até 60 dias, se necessário.</w:t>
      </w:r>
    </w:p>
    <w:p w:rsidR="00F26C45" w:rsidP="00F26C45" w14:paraId="1326C66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2452AAF4" w14:textId="468C6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>Art. 6º Esta Lei entra em vigor na data de sua publicação.</w:t>
      </w:r>
    </w:p>
    <w:p w:rsidR="00F26C45" w:rsidP="00F26C45" w14:paraId="61F90D0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1CC13B9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RPr="00845A08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16824E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CD2DA1">
        <w:rPr>
          <w:rFonts w:ascii="Times New Roman" w:hAnsi="Times New Roman"/>
          <w:bCs/>
          <w:sz w:val="24"/>
          <w:szCs w:val="24"/>
        </w:rPr>
        <w:t>08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CD2DA1">
        <w:rPr>
          <w:rFonts w:ascii="Times New Roman" w:hAnsi="Times New Roman"/>
          <w:bCs/>
          <w:sz w:val="24"/>
          <w:szCs w:val="24"/>
        </w:rPr>
        <w:t>dezem</w:t>
      </w:r>
      <w:r w:rsidR="00EE328A">
        <w:rPr>
          <w:rFonts w:ascii="Times New Roman" w:hAnsi="Times New Roman"/>
          <w:bCs/>
          <w:sz w:val="24"/>
          <w:szCs w:val="24"/>
        </w:rPr>
        <w:t>br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F7F43" w:rsidP="000F7F43" w14:paraId="6BCDC890" w14:textId="7F6E3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3">
        <w:rPr>
          <w:rFonts w:ascii="Times New Roman" w:hAnsi="Times New Roman"/>
          <w:sz w:val="24"/>
          <w:szCs w:val="24"/>
        </w:rPr>
        <w:t>O presente Projeto de Lei tem por objetivo autorizar a parada de veículos de transporte escolar em pontos de ônibus do Município de Várzea Paulista, exclusivamente para o embarque e desembarque de estudantes, garantindo maior segurança e acessibilidade às crianças e adolescentes que utilizam esse serviço.</w:t>
      </w:r>
    </w:p>
    <w:p w:rsidR="000F7F43" w:rsidRPr="000F7F43" w:rsidP="000F7F43" w14:paraId="713E1CC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0F7F43" w14:paraId="6152AC2A" w14:textId="4EF09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3">
        <w:rPr>
          <w:rFonts w:ascii="Times New Roman" w:hAnsi="Times New Roman"/>
          <w:sz w:val="24"/>
          <w:szCs w:val="24"/>
        </w:rPr>
        <w:t>Atualmente, muitos veículos escolares encontram dificuldades para realizar o embarque de estudantes em vias movimentadas, especialmente em regiões onde não há áreas adequadas para parada rápida. A utilização dos pontos de ônibus, já estruturados para esse fim, proporciona um ambiente mais seguro e organizado, reduzindo riscos de acidentes e evitando que os estudantes permaneçam na via pública em condições de vulnerabilidade.</w:t>
      </w:r>
    </w:p>
    <w:p w:rsidR="000F7F43" w:rsidRPr="000F7F43" w:rsidP="000F7F43" w14:paraId="71BF24D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0F7F43" w14:paraId="128449EF" w14:textId="62F79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3">
        <w:rPr>
          <w:rFonts w:ascii="Times New Roman" w:hAnsi="Times New Roman"/>
          <w:sz w:val="24"/>
          <w:szCs w:val="24"/>
        </w:rPr>
        <w:t>Importante destacar que a autorização prevista na proposta é limitada ao tempo estritamente necessário para o embarque e desembarque, não permitindo a utilização dos pontos como estacionamento prolongado ou obstrução irregular. Dessa forma, a medida não compromete a fluidez do transporte coletivo, preservando a aproximação dos ônibus e o bom funcionamento do trânsito local.</w:t>
      </w:r>
    </w:p>
    <w:p w:rsidR="000F7F43" w:rsidRPr="000F7F43" w:rsidP="000F7F43" w14:paraId="65F3A57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188" w:rsidP="000F7F43" w14:paraId="694BAA0B" w14:textId="78151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3">
        <w:rPr>
          <w:rFonts w:ascii="Times New Roman" w:hAnsi="Times New Roman"/>
          <w:sz w:val="24"/>
          <w:szCs w:val="24"/>
        </w:rPr>
        <w:t>A proposição estabelece ainda critérios de segurança e organização, como a exigência de regularidade dos veículos de transporte escolar, o uso de sinalização adequada pelos condutores e a possibilidade de o Poder Executivo promover campanhas educativas e sinalizar locais de maior fluxo de estudantes. Tais disposições visam fortalecer uma cultura de trânsito seguro, que proteja os estudantes e ofereça maior tranquilidade às famílias.</w:t>
      </w:r>
    </w:p>
    <w:p w:rsidR="00127188" w:rsidP="001205B2" w14:paraId="7A12286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RPr="00845A08" w:rsidP="000F7F43" w14:paraId="0751F29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Diante da relevância da proposta, contamos com o apoio dos nobres pares desta Casa Legislativa para a aprovação do presente Projeto de Lei.</w:t>
      </w:r>
    </w:p>
    <w:p w:rsidR="000F7F43" w:rsidP="001205B2" w14:paraId="1C61613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1205B2" w14:paraId="595B1A4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RPr="00845A08" w:rsidP="001205B2" w14:paraId="7FC7F62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1D6780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CD2DA1">
        <w:rPr>
          <w:rFonts w:ascii="Times New Roman" w:hAnsi="Times New Roman"/>
          <w:bCs/>
          <w:sz w:val="24"/>
          <w:szCs w:val="24"/>
        </w:rPr>
        <w:t>08</w:t>
      </w:r>
      <w:r w:rsidRPr="00845A08" w:rsidR="00CD2DA1">
        <w:rPr>
          <w:rFonts w:ascii="Times New Roman" w:hAnsi="Times New Roman"/>
          <w:bCs/>
          <w:sz w:val="24"/>
          <w:szCs w:val="24"/>
        </w:rPr>
        <w:t xml:space="preserve"> de </w:t>
      </w:r>
      <w:r w:rsidR="00CD2DA1">
        <w:rPr>
          <w:rFonts w:ascii="Times New Roman" w:hAnsi="Times New Roman"/>
          <w:bCs/>
          <w:sz w:val="24"/>
          <w:szCs w:val="24"/>
        </w:rPr>
        <w:t>dezembro</w:t>
      </w:r>
      <w:r w:rsidRPr="00845A08" w:rsidR="00CD2DA1">
        <w:rPr>
          <w:rFonts w:ascii="Times New Roman" w:hAnsi="Times New Roman"/>
          <w:bCs/>
          <w:sz w:val="24"/>
          <w:szCs w:val="24"/>
        </w:rPr>
        <w:t xml:space="preserve"> de 2025</w:t>
      </w:r>
      <w:r w:rsidRPr="00845A08" w:rsidR="00EE328A">
        <w:rPr>
          <w:rFonts w:ascii="Times New Roman" w:hAnsi="Times New Roman"/>
          <w:bCs/>
          <w:sz w:val="24"/>
          <w:szCs w:val="24"/>
        </w:rPr>
        <w:t>.</w:t>
      </w: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3D3737C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079A18F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68CACCE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1C6C0A45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RPr="00845A08" w:rsidP="001205B2" w14:paraId="6BDE17E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142E5C64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CD2DA1">
        <w:rPr>
          <w:rFonts w:ascii="Times New Roman" w:eastAsia="Times New Roman" w:hAnsi="Times New Roman"/>
          <w:b/>
          <w:sz w:val="16"/>
          <w:szCs w:val="16"/>
          <w:lang w:eastAsia="pt-BR"/>
        </w:rPr>
        <w:t>09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FE59F9">
        <w:rPr>
          <w:rFonts w:ascii="Times New Roman" w:eastAsia="Times New Roman" w:hAnsi="Times New Roman"/>
          <w:b/>
          <w:sz w:val="16"/>
          <w:szCs w:val="16"/>
          <w:lang w:eastAsia="pt-BR"/>
        </w:rPr>
        <w:t>1</w:t>
      </w:r>
      <w:r w:rsidR="00CD2DA1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5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FE59F9" w:rsidRPr="000F7F43" w:rsidP="00FE59F9" w14:paraId="7AE7F64D" w14:textId="5EDA618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0F7F4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59EF"/>
    <w:rsid w:val="00526F01"/>
    <w:rsid w:val="005277BA"/>
    <w:rsid w:val="00527FC7"/>
    <w:rsid w:val="005317AC"/>
    <w:rsid w:val="00537C82"/>
    <w:rsid w:val="005409D4"/>
    <w:rsid w:val="005411D1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77ECB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618C"/>
    <w:rsid w:val="009F1488"/>
    <w:rsid w:val="00A0554D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2DA1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18F1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5317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6C45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0A60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4</cp:revision>
  <cp:lastPrinted>2025-10-24T12:36:00Z</cp:lastPrinted>
  <dcterms:created xsi:type="dcterms:W3CDTF">2025-11-28T19:20:00Z</dcterms:created>
  <dcterms:modified xsi:type="dcterms:W3CDTF">2025-12-08T19:34:00Z</dcterms:modified>
</cp:coreProperties>
</file>